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B6E4D" w14:textId="77777777" w:rsidR="001D37B5" w:rsidRPr="00900B7B" w:rsidRDefault="00FD7212" w:rsidP="001D37B5">
      <w:pPr>
        <w:spacing w:after="0"/>
        <w:ind w:left="-284" w:right="-44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Mine Operator </w:t>
      </w:r>
      <w:r w:rsidR="00016BF0">
        <w:rPr>
          <w:b/>
          <w:sz w:val="28"/>
          <w:szCs w:val="28"/>
          <w:u w:val="single"/>
        </w:rPr>
        <w:t xml:space="preserve">Notification </w:t>
      </w:r>
      <w:r w:rsidR="007F17AC" w:rsidRPr="00900B7B">
        <w:rPr>
          <w:b/>
          <w:sz w:val="28"/>
          <w:szCs w:val="28"/>
          <w:u w:val="single"/>
        </w:rPr>
        <w:t>(</w:t>
      </w:r>
      <w:r w:rsidR="00A369E5">
        <w:rPr>
          <w:b/>
          <w:sz w:val="28"/>
          <w:szCs w:val="28"/>
          <w:u w:val="single"/>
        </w:rPr>
        <w:t>QLD</w:t>
      </w:r>
      <w:r w:rsidR="007F17AC" w:rsidRPr="00900B7B">
        <w:rPr>
          <w:b/>
          <w:sz w:val="28"/>
          <w:szCs w:val="28"/>
          <w:u w:val="single"/>
        </w:rPr>
        <w:t>)</w:t>
      </w:r>
      <w:r w:rsidR="0093041B" w:rsidRPr="00900B7B">
        <w:rPr>
          <w:b/>
          <w:sz w:val="28"/>
          <w:szCs w:val="28"/>
          <w:u w:val="single"/>
        </w:rPr>
        <w:t xml:space="preserve"> Action Definition</w:t>
      </w:r>
    </w:p>
    <w:p w14:paraId="64B3638D" w14:textId="77777777" w:rsidR="009328B3" w:rsidRPr="00900B7B" w:rsidRDefault="009328B3" w:rsidP="001D37B5">
      <w:pPr>
        <w:ind w:left="-284" w:right="-449"/>
        <w:rPr>
          <w:sz w:val="24"/>
          <w:szCs w:val="24"/>
        </w:rPr>
      </w:pPr>
      <w:r w:rsidRPr="00900B7B">
        <w:rPr>
          <w:sz w:val="24"/>
          <w:szCs w:val="24"/>
        </w:rPr>
        <w:t xml:space="preserve">This action definition describes the process for </w:t>
      </w:r>
      <w:r w:rsidR="00016BF0">
        <w:rPr>
          <w:sz w:val="24"/>
          <w:szCs w:val="24"/>
        </w:rPr>
        <w:t>notification of MQSHA of mining operator</w:t>
      </w:r>
      <w:r w:rsidRPr="00900B7B">
        <w:rPr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="-176" w:tblpY="1"/>
        <w:tblW w:w="5211" w:type="dxa"/>
        <w:tblLook w:val="04A0" w:firstRow="1" w:lastRow="0" w:firstColumn="1" w:lastColumn="0" w:noHBand="0" w:noVBand="1"/>
      </w:tblPr>
      <w:tblGrid>
        <w:gridCol w:w="3369"/>
        <w:gridCol w:w="1842"/>
      </w:tblGrid>
      <w:tr w:rsidR="008E4788" w:rsidRPr="00900B7B" w14:paraId="4D4FA0EA" w14:textId="77777777" w:rsidTr="008E4788">
        <w:tc>
          <w:tcPr>
            <w:tcW w:w="3369" w:type="dxa"/>
          </w:tcPr>
          <w:p w14:paraId="50FF017F" w14:textId="77777777" w:rsidR="008E4788" w:rsidRPr="00900B7B" w:rsidRDefault="008E4788" w:rsidP="00C85E2E">
            <w:pPr>
              <w:rPr>
                <w:sz w:val="24"/>
                <w:szCs w:val="24"/>
              </w:rPr>
            </w:pPr>
            <w:r w:rsidRPr="00900B7B">
              <w:rPr>
                <w:sz w:val="24"/>
                <w:szCs w:val="24"/>
              </w:rPr>
              <w:t>Editable Content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14:paraId="61E946D7" w14:textId="77777777" w:rsidR="008E4788" w:rsidRPr="00900B7B" w:rsidRDefault="008E4788" w:rsidP="00C85E2E">
            <w:pPr>
              <w:rPr>
                <w:sz w:val="24"/>
                <w:szCs w:val="24"/>
              </w:rPr>
            </w:pPr>
          </w:p>
        </w:tc>
      </w:tr>
    </w:tbl>
    <w:p w14:paraId="02DCFFB0" w14:textId="77777777" w:rsidR="009328B3" w:rsidRPr="00900B7B" w:rsidRDefault="009328B3" w:rsidP="009328B3">
      <w:pPr>
        <w:spacing w:after="0"/>
        <w:ind w:left="-284" w:right="-166"/>
        <w:rPr>
          <w:sz w:val="24"/>
          <w:szCs w:val="24"/>
        </w:rPr>
      </w:pPr>
    </w:p>
    <w:p w14:paraId="7349ABC5" w14:textId="77777777" w:rsidR="009328B3" w:rsidRPr="00900B7B" w:rsidRDefault="009328B3" w:rsidP="009328B3">
      <w:pPr>
        <w:spacing w:after="0"/>
        <w:ind w:left="-284" w:right="-166"/>
        <w:rPr>
          <w:sz w:val="24"/>
          <w:szCs w:val="24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3392"/>
        <w:gridCol w:w="11"/>
        <w:gridCol w:w="1476"/>
        <w:gridCol w:w="6320"/>
      </w:tblGrid>
      <w:tr w:rsidR="00B340AC" w:rsidRPr="00900B7B" w14:paraId="466862B4" w14:textId="77777777" w:rsidTr="00A33A0B">
        <w:tc>
          <w:tcPr>
            <w:tcW w:w="11199" w:type="dxa"/>
            <w:gridSpan w:val="4"/>
            <w:shd w:val="pct15" w:color="auto" w:fill="auto"/>
          </w:tcPr>
          <w:p w14:paraId="6C4FA48B" w14:textId="77777777" w:rsidR="00B340AC" w:rsidRPr="00900B7B" w:rsidRDefault="00B340AC" w:rsidP="00C30241">
            <w:pPr>
              <w:jc w:val="center"/>
              <w:rPr>
                <w:b/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 xml:space="preserve">Action </w:t>
            </w:r>
            <w:r w:rsidR="00C30241" w:rsidRPr="00900B7B">
              <w:rPr>
                <w:b/>
                <w:sz w:val="24"/>
                <w:szCs w:val="24"/>
              </w:rPr>
              <w:t>Trigger</w:t>
            </w:r>
          </w:p>
        </w:tc>
      </w:tr>
      <w:tr w:rsidR="00985509" w:rsidRPr="00900B7B" w14:paraId="5DF978C4" w14:textId="77777777" w:rsidTr="00F01090">
        <w:tc>
          <w:tcPr>
            <w:tcW w:w="3392" w:type="dxa"/>
          </w:tcPr>
          <w:p w14:paraId="2D9F771F" w14:textId="77777777" w:rsidR="00985509" w:rsidRPr="00900B7B" w:rsidRDefault="00C477EB" w:rsidP="00165FBA">
            <w:pPr>
              <w:jc w:val="right"/>
              <w:rPr>
                <w:b/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>Asset</w:t>
            </w:r>
            <w:r w:rsidR="00985509" w:rsidRPr="00900B7B">
              <w:rPr>
                <w:b/>
                <w:sz w:val="24"/>
                <w:szCs w:val="24"/>
              </w:rPr>
              <w:t xml:space="preserve"> Type</w:t>
            </w:r>
          </w:p>
        </w:tc>
        <w:tc>
          <w:tcPr>
            <w:tcW w:w="7807" w:type="dxa"/>
            <w:gridSpan w:val="3"/>
            <w:shd w:val="clear" w:color="auto" w:fill="D6E3BC" w:themeFill="accent3" w:themeFillTint="66"/>
          </w:tcPr>
          <w:p w14:paraId="59A9B108" w14:textId="77777777" w:rsidR="00985509" w:rsidRPr="00900B7B" w:rsidRDefault="00985509" w:rsidP="00165FBA">
            <w:pPr>
              <w:rPr>
                <w:sz w:val="24"/>
                <w:szCs w:val="24"/>
              </w:rPr>
            </w:pPr>
            <w:r w:rsidRPr="00900B7B">
              <w:rPr>
                <w:sz w:val="24"/>
                <w:szCs w:val="24"/>
              </w:rPr>
              <w:t>Tenement</w:t>
            </w:r>
          </w:p>
        </w:tc>
      </w:tr>
      <w:tr w:rsidR="004E25E9" w:rsidRPr="00900B7B" w14:paraId="3BFFE847" w14:textId="77777777" w:rsidTr="00F01090">
        <w:tc>
          <w:tcPr>
            <w:tcW w:w="3392" w:type="dxa"/>
          </w:tcPr>
          <w:p w14:paraId="469AD084" w14:textId="77777777" w:rsidR="004E25E9" w:rsidRPr="00900B7B" w:rsidRDefault="004E25E9" w:rsidP="00212C49">
            <w:pPr>
              <w:jc w:val="right"/>
              <w:rPr>
                <w:b/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 xml:space="preserve">Action </w:t>
            </w:r>
            <w:r w:rsidR="00212C49" w:rsidRPr="00900B7B">
              <w:rPr>
                <w:b/>
                <w:sz w:val="24"/>
                <w:szCs w:val="24"/>
              </w:rPr>
              <w:t>Name</w:t>
            </w:r>
            <w:r w:rsidR="003C6C1D" w:rsidRPr="00900B7B">
              <w:rPr>
                <w:rStyle w:val="FootnoteReference"/>
                <w:b/>
                <w:sz w:val="24"/>
                <w:szCs w:val="24"/>
              </w:rPr>
              <w:footnoteReference w:id="1"/>
            </w:r>
          </w:p>
        </w:tc>
        <w:tc>
          <w:tcPr>
            <w:tcW w:w="7807" w:type="dxa"/>
            <w:gridSpan w:val="3"/>
            <w:shd w:val="clear" w:color="auto" w:fill="D6E3BC" w:themeFill="accent3" w:themeFillTint="66"/>
          </w:tcPr>
          <w:p w14:paraId="3C3E4593" w14:textId="77777777" w:rsidR="004E25E9" w:rsidRPr="0083645B" w:rsidRDefault="00FD7212" w:rsidP="00431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e </w:t>
            </w:r>
            <w:r w:rsidR="00016BF0">
              <w:rPr>
                <w:sz w:val="24"/>
                <w:szCs w:val="24"/>
              </w:rPr>
              <w:t xml:space="preserve">Operator </w:t>
            </w:r>
            <w:r>
              <w:rPr>
                <w:sz w:val="24"/>
                <w:szCs w:val="24"/>
              </w:rPr>
              <w:t xml:space="preserve">Notification </w:t>
            </w:r>
            <w:r w:rsidR="00016BF0">
              <w:rPr>
                <w:sz w:val="24"/>
                <w:szCs w:val="24"/>
              </w:rPr>
              <w:t>(MQSHA1999)</w:t>
            </w:r>
            <w:r w:rsidR="00926033" w:rsidRPr="0083645B">
              <w:rPr>
                <w:sz w:val="24"/>
                <w:szCs w:val="24"/>
              </w:rPr>
              <w:t xml:space="preserve"> </w:t>
            </w:r>
          </w:p>
        </w:tc>
      </w:tr>
      <w:tr w:rsidR="004E25E9" w:rsidRPr="00900B7B" w14:paraId="51E1BBD8" w14:textId="77777777" w:rsidTr="00F01090">
        <w:tc>
          <w:tcPr>
            <w:tcW w:w="3392" w:type="dxa"/>
          </w:tcPr>
          <w:p w14:paraId="637EB765" w14:textId="77777777" w:rsidR="004E25E9" w:rsidRPr="00900B7B" w:rsidRDefault="004E25E9" w:rsidP="00431E89">
            <w:pPr>
              <w:jc w:val="right"/>
              <w:rPr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7807" w:type="dxa"/>
            <w:gridSpan w:val="3"/>
            <w:shd w:val="clear" w:color="auto" w:fill="D6E3BC" w:themeFill="accent3" w:themeFillTint="66"/>
          </w:tcPr>
          <w:p w14:paraId="0F4E8219" w14:textId="77777777" w:rsidR="004E25E9" w:rsidRPr="0083645B" w:rsidRDefault="00A917A7" w:rsidP="009328B3">
            <w:pPr>
              <w:rPr>
                <w:sz w:val="24"/>
                <w:szCs w:val="24"/>
              </w:rPr>
            </w:pPr>
            <w:r w:rsidRPr="0083645B">
              <w:rPr>
                <w:sz w:val="24"/>
                <w:szCs w:val="24"/>
              </w:rPr>
              <w:t>{</w:t>
            </w:r>
            <w:r w:rsidR="00D213FE" w:rsidRPr="0083645B">
              <w:rPr>
                <w:sz w:val="24"/>
                <w:szCs w:val="24"/>
              </w:rPr>
              <w:t>s</w:t>
            </w:r>
            <w:r w:rsidR="004E25E9" w:rsidRPr="0083645B">
              <w:rPr>
                <w:sz w:val="24"/>
                <w:szCs w:val="24"/>
              </w:rPr>
              <w:t>tatus</w:t>
            </w:r>
            <w:r w:rsidRPr="0083645B">
              <w:rPr>
                <w:sz w:val="24"/>
                <w:szCs w:val="24"/>
              </w:rPr>
              <w:t>}</w:t>
            </w:r>
            <w:r w:rsidR="004E25E9" w:rsidRPr="0083645B">
              <w:rPr>
                <w:sz w:val="24"/>
                <w:szCs w:val="24"/>
              </w:rPr>
              <w:t xml:space="preserve"> = Live</w:t>
            </w:r>
          </w:p>
        </w:tc>
      </w:tr>
      <w:tr w:rsidR="00F01090" w:rsidRPr="00900B7B" w14:paraId="4D123BC2" w14:textId="77777777" w:rsidTr="00DC3A6E">
        <w:tc>
          <w:tcPr>
            <w:tcW w:w="3403" w:type="dxa"/>
            <w:gridSpan w:val="2"/>
          </w:tcPr>
          <w:p w14:paraId="5BF0213D" w14:textId="77777777" w:rsidR="00F01090" w:rsidRPr="00900B7B" w:rsidRDefault="00F01090" w:rsidP="00DC3A6E">
            <w:pPr>
              <w:jc w:val="right"/>
              <w:rPr>
                <w:b/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>Is Member Of</w:t>
            </w:r>
          </w:p>
        </w:tc>
        <w:tc>
          <w:tcPr>
            <w:tcW w:w="7796" w:type="dxa"/>
            <w:gridSpan w:val="2"/>
            <w:shd w:val="clear" w:color="auto" w:fill="D6E3BC" w:themeFill="accent3" w:themeFillTint="66"/>
          </w:tcPr>
          <w:p w14:paraId="2637FDD9" w14:textId="77777777" w:rsidR="00F01090" w:rsidRPr="0083645B" w:rsidRDefault="00F01090" w:rsidP="00DC3A6E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83645B">
              <w:rPr>
                <w:sz w:val="24"/>
                <w:szCs w:val="24"/>
              </w:rPr>
              <w:t>Managed</w:t>
            </w:r>
          </w:p>
        </w:tc>
      </w:tr>
      <w:tr w:rsidR="00551C5A" w:rsidRPr="00900B7B" w14:paraId="35E531B8" w14:textId="77777777" w:rsidTr="005E0FC7">
        <w:tc>
          <w:tcPr>
            <w:tcW w:w="3392" w:type="dxa"/>
          </w:tcPr>
          <w:p w14:paraId="4F8B57B8" w14:textId="77777777" w:rsidR="00551C5A" w:rsidRPr="00900B7B" w:rsidRDefault="00551C5A" w:rsidP="00B062D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rliest Action Date</w:t>
            </w:r>
          </w:p>
        </w:tc>
        <w:tc>
          <w:tcPr>
            <w:tcW w:w="7807" w:type="dxa"/>
            <w:gridSpan w:val="3"/>
            <w:shd w:val="clear" w:color="auto" w:fill="D6E3BC" w:themeFill="accent3" w:themeFillTint="66"/>
          </w:tcPr>
          <w:p w14:paraId="2FB10A4E" w14:textId="77777777" w:rsidR="00551C5A" w:rsidRPr="009A25DD" w:rsidRDefault="00551C5A" w:rsidP="00932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commencementDate}</w:t>
            </w:r>
          </w:p>
        </w:tc>
      </w:tr>
      <w:tr w:rsidR="00D27C76" w:rsidRPr="00900B7B" w14:paraId="13D1BBBF" w14:textId="77777777" w:rsidTr="00F01090">
        <w:tc>
          <w:tcPr>
            <w:tcW w:w="3392" w:type="dxa"/>
          </w:tcPr>
          <w:p w14:paraId="34B14273" w14:textId="77777777" w:rsidR="00D27C76" w:rsidRPr="00900B7B" w:rsidRDefault="00D27C76" w:rsidP="00B062D7">
            <w:pPr>
              <w:jc w:val="right"/>
              <w:rPr>
                <w:b/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>Critical Date</w:t>
            </w:r>
          </w:p>
        </w:tc>
        <w:tc>
          <w:tcPr>
            <w:tcW w:w="1487" w:type="dxa"/>
            <w:gridSpan w:val="2"/>
            <w:shd w:val="clear" w:color="auto" w:fill="D6E3BC" w:themeFill="accent3" w:themeFillTint="66"/>
          </w:tcPr>
          <w:p w14:paraId="0F4F111E" w14:textId="77777777" w:rsidR="00D27C76" w:rsidRPr="00900B7B" w:rsidRDefault="00016BF0" w:rsidP="00932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t Date</w:t>
            </w:r>
            <w:r w:rsidR="003C27F2">
              <w:rPr>
                <w:rStyle w:val="FootnoteReference"/>
                <w:sz w:val="24"/>
                <w:szCs w:val="24"/>
              </w:rPr>
              <w:footnoteReference w:id="2"/>
            </w:r>
          </w:p>
        </w:tc>
        <w:tc>
          <w:tcPr>
            <w:tcW w:w="6320" w:type="dxa"/>
            <w:shd w:val="clear" w:color="auto" w:fill="D6E3BC" w:themeFill="accent3" w:themeFillTint="66"/>
          </w:tcPr>
          <w:p w14:paraId="67506F7B" w14:textId="77777777" w:rsidR="00D27C76" w:rsidRPr="0083645B" w:rsidRDefault="00036D42" w:rsidP="009328B3">
            <w:pPr>
              <w:rPr>
                <w:sz w:val="24"/>
                <w:szCs w:val="24"/>
              </w:rPr>
            </w:pPr>
            <w:bookmarkStart w:id="0" w:name="OLE_LINK1"/>
            <w:bookmarkStart w:id="1" w:name="OLE_LINK2"/>
            <w:r w:rsidRPr="009A25DD">
              <w:rPr>
                <w:sz w:val="24"/>
                <w:szCs w:val="24"/>
              </w:rPr>
              <w:t xml:space="preserve">= </w:t>
            </w:r>
            <w:r w:rsidR="00016BF0">
              <w:rPr>
                <w:sz w:val="24"/>
                <w:szCs w:val="24"/>
              </w:rPr>
              <w:t>{commencementDate}</w:t>
            </w:r>
            <w:bookmarkEnd w:id="0"/>
            <w:bookmarkEnd w:id="1"/>
          </w:p>
        </w:tc>
      </w:tr>
      <w:tr w:rsidR="00D27C76" w:rsidRPr="00900B7B" w14:paraId="09F3D1A4" w14:textId="77777777" w:rsidTr="00F01090">
        <w:tc>
          <w:tcPr>
            <w:tcW w:w="3392" w:type="dxa"/>
          </w:tcPr>
          <w:p w14:paraId="701C3DBD" w14:textId="77777777" w:rsidR="00D27C76" w:rsidRPr="00900B7B" w:rsidRDefault="00D27C76" w:rsidP="00431E89">
            <w:pPr>
              <w:jc w:val="right"/>
              <w:rPr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>Deadline</w:t>
            </w:r>
          </w:p>
        </w:tc>
        <w:tc>
          <w:tcPr>
            <w:tcW w:w="1487" w:type="dxa"/>
            <w:gridSpan w:val="2"/>
            <w:shd w:val="clear" w:color="auto" w:fill="D6E3BC" w:themeFill="accent3" w:themeFillTint="66"/>
          </w:tcPr>
          <w:p w14:paraId="06797413" w14:textId="77777777" w:rsidR="00D27C76" w:rsidRPr="00900B7B" w:rsidRDefault="00D27C76" w:rsidP="009328B3">
            <w:pPr>
              <w:rPr>
                <w:sz w:val="24"/>
                <w:szCs w:val="24"/>
              </w:rPr>
            </w:pPr>
            <w:r w:rsidRPr="00900B7B">
              <w:rPr>
                <w:sz w:val="24"/>
                <w:szCs w:val="24"/>
              </w:rPr>
              <w:t>Deadline</w:t>
            </w:r>
          </w:p>
        </w:tc>
        <w:tc>
          <w:tcPr>
            <w:tcW w:w="6320" w:type="dxa"/>
            <w:shd w:val="clear" w:color="auto" w:fill="D6E3BC" w:themeFill="accent3" w:themeFillTint="66"/>
          </w:tcPr>
          <w:p w14:paraId="7C66AC7A" w14:textId="77777777" w:rsidR="00D27C76" w:rsidRPr="0083645B" w:rsidRDefault="00C242A5" w:rsidP="00932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= </w:t>
            </w:r>
            <w:r w:rsidR="00016BF0">
              <w:rPr>
                <w:sz w:val="24"/>
                <w:szCs w:val="24"/>
              </w:rPr>
              <w:t>{commencementDate}</w:t>
            </w:r>
          </w:p>
        </w:tc>
      </w:tr>
    </w:tbl>
    <w:p w14:paraId="46B58413" w14:textId="77777777" w:rsidR="00555AA8" w:rsidRPr="00900B7B" w:rsidRDefault="00555AA8" w:rsidP="009328B3">
      <w:pPr>
        <w:spacing w:after="120"/>
        <w:rPr>
          <w:i/>
          <w:sz w:val="18"/>
          <w:szCs w:val="18"/>
        </w:rPr>
      </w:pPr>
      <w:r w:rsidRPr="00900B7B">
        <w:rPr>
          <w:i/>
          <w:sz w:val="18"/>
          <w:szCs w:val="18"/>
          <w:u w:val="single"/>
        </w:rPr>
        <w:t>Note</w:t>
      </w:r>
      <w:r w:rsidRPr="00900B7B">
        <w:rPr>
          <w:i/>
          <w:sz w:val="18"/>
          <w:szCs w:val="18"/>
        </w:rPr>
        <w:t>: The Action Trigger defines the logic of the Action. The Deadline is the latest date by which the Action can be completed.</w:t>
      </w:r>
    </w:p>
    <w:tbl>
      <w:tblPr>
        <w:tblStyle w:val="TableGrid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394"/>
        <w:gridCol w:w="4111"/>
      </w:tblGrid>
      <w:tr w:rsidR="007938C3" w:rsidRPr="00900B7B" w14:paraId="49E7FA2D" w14:textId="77777777" w:rsidTr="009328B3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98B86D" w14:textId="77777777" w:rsidR="007938C3" w:rsidRPr="00900B7B" w:rsidRDefault="007938C3" w:rsidP="00165FBA">
            <w:pPr>
              <w:jc w:val="center"/>
              <w:rPr>
                <w:b/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>Applies To</w:t>
            </w:r>
          </w:p>
        </w:tc>
      </w:tr>
      <w:tr w:rsidR="00985509" w:rsidRPr="00900B7B" w14:paraId="628B88D2" w14:textId="77777777" w:rsidTr="009328B3">
        <w:tc>
          <w:tcPr>
            <w:tcW w:w="2694" w:type="dxa"/>
            <w:shd w:val="clear" w:color="auto" w:fill="D9D9D9" w:themeFill="background1" w:themeFillShade="D9"/>
          </w:tcPr>
          <w:p w14:paraId="63755C40" w14:textId="77777777" w:rsidR="00985509" w:rsidRPr="00900B7B" w:rsidRDefault="00985509" w:rsidP="009328B3">
            <w:pPr>
              <w:rPr>
                <w:b/>
                <w:sz w:val="24"/>
                <w:szCs w:val="24"/>
              </w:rPr>
            </w:pPr>
            <w:bookmarkStart w:id="2" w:name="_Hlk429579419"/>
            <w:r w:rsidRPr="00900B7B">
              <w:rPr>
                <w:b/>
                <w:sz w:val="24"/>
                <w:szCs w:val="24"/>
              </w:rPr>
              <w:t>Jurisdiction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2860DD2A" w14:textId="77777777" w:rsidR="00985509" w:rsidRPr="00900B7B" w:rsidRDefault="00985509" w:rsidP="009328B3">
            <w:pPr>
              <w:rPr>
                <w:b/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>Sub Typ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27116CE6" w14:textId="77777777" w:rsidR="00985509" w:rsidRPr="00900B7B" w:rsidRDefault="00985509" w:rsidP="009328B3">
            <w:pPr>
              <w:rPr>
                <w:b/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>Version</w:t>
            </w:r>
          </w:p>
        </w:tc>
      </w:tr>
      <w:bookmarkEnd w:id="2"/>
      <w:tr w:rsidR="0083645B" w:rsidRPr="00900B7B" w14:paraId="7CF30FB8" w14:textId="77777777" w:rsidTr="009328B3">
        <w:tc>
          <w:tcPr>
            <w:tcW w:w="2694" w:type="dxa"/>
            <w:shd w:val="clear" w:color="auto" w:fill="D6E3BC" w:themeFill="accent3" w:themeFillTint="66"/>
          </w:tcPr>
          <w:p w14:paraId="1E0CD541" w14:textId="77777777" w:rsidR="0083645B" w:rsidRDefault="00A369E5" w:rsidP="0083645B">
            <w:r>
              <w:rPr>
                <w:sz w:val="24"/>
                <w:szCs w:val="24"/>
              </w:rPr>
              <w:t>QLD</w:t>
            </w:r>
          </w:p>
        </w:tc>
        <w:tc>
          <w:tcPr>
            <w:tcW w:w="4394" w:type="dxa"/>
            <w:shd w:val="clear" w:color="auto" w:fill="D6E3BC" w:themeFill="accent3" w:themeFillTint="66"/>
          </w:tcPr>
          <w:p w14:paraId="6D5DE6D7" w14:textId="77777777" w:rsidR="0083645B" w:rsidRPr="00FC75B3" w:rsidRDefault="00926033" w:rsidP="0083645B">
            <w:pPr>
              <w:pStyle w:val="TextFieldStyle"/>
              <w:rPr>
                <w:szCs w:val="24"/>
                <w:highlight w:val="magenta"/>
              </w:rPr>
            </w:pPr>
            <w:r w:rsidRPr="00926033">
              <w:rPr>
                <w:szCs w:val="24"/>
              </w:rPr>
              <w:t>Mining Claim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14:paraId="466DCA34" w14:textId="77777777" w:rsidR="0083645B" w:rsidRPr="00900B7B" w:rsidRDefault="0083645B" w:rsidP="0083645B">
            <w:pPr>
              <w:rPr>
                <w:sz w:val="24"/>
                <w:szCs w:val="24"/>
                <w:highlight w:val="magenta"/>
              </w:rPr>
            </w:pPr>
          </w:p>
        </w:tc>
      </w:tr>
      <w:tr w:rsidR="00220982" w:rsidRPr="00900B7B" w14:paraId="1F43D26E" w14:textId="77777777" w:rsidTr="009328B3">
        <w:tc>
          <w:tcPr>
            <w:tcW w:w="2694" w:type="dxa"/>
            <w:shd w:val="clear" w:color="auto" w:fill="D6E3BC" w:themeFill="accent3" w:themeFillTint="66"/>
          </w:tcPr>
          <w:p w14:paraId="13AEF617" w14:textId="77777777" w:rsidR="00220982" w:rsidRDefault="00220982" w:rsidP="00836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LD</w:t>
            </w:r>
          </w:p>
        </w:tc>
        <w:tc>
          <w:tcPr>
            <w:tcW w:w="4394" w:type="dxa"/>
            <w:shd w:val="clear" w:color="auto" w:fill="D6E3BC" w:themeFill="accent3" w:themeFillTint="66"/>
          </w:tcPr>
          <w:p w14:paraId="3A2387BA" w14:textId="77777777" w:rsidR="00220982" w:rsidRDefault="00220982" w:rsidP="0083645B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Exploration Permit Mineral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14:paraId="001ACD54" w14:textId="77777777" w:rsidR="00220982" w:rsidRPr="00900B7B" w:rsidRDefault="00220982" w:rsidP="0083645B">
            <w:pPr>
              <w:rPr>
                <w:sz w:val="24"/>
                <w:szCs w:val="24"/>
                <w:highlight w:val="magenta"/>
              </w:rPr>
            </w:pPr>
          </w:p>
        </w:tc>
      </w:tr>
      <w:tr w:rsidR="00220982" w:rsidRPr="00900B7B" w14:paraId="23176B16" w14:textId="77777777" w:rsidTr="009328B3">
        <w:tc>
          <w:tcPr>
            <w:tcW w:w="2694" w:type="dxa"/>
            <w:shd w:val="clear" w:color="auto" w:fill="D6E3BC" w:themeFill="accent3" w:themeFillTint="66"/>
          </w:tcPr>
          <w:p w14:paraId="07EC814F" w14:textId="77777777" w:rsidR="00220982" w:rsidRDefault="00220982" w:rsidP="00836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LD</w:t>
            </w:r>
          </w:p>
        </w:tc>
        <w:tc>
          <w:tcPr>
            <w:tcW w:w="4394" w:type="dxa"/>
            <w:shd w:val="clear" w:color="auto" w:fill="D6E3BC" w:themeFill="accent3" w:themeFillTint="66"/>
          </w:tcPr>
          <w:p w14:paraId="1729702B" w14:textId="77777777" w:rsidR="00220982" w:rsidRDefault="00220982" w:rsidP="0083645B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Exploration Permit Coal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14:paraId="2BC0EB80" w14:textId="77777777" w:rsidR="00220982" w:rsidRPr="00900B7B" w:rsidRDefault="00220982" w:rsidP="0083645B">
            <w:pPr>
              <w:rPr>
                <w:sz w:val="24"/>
                <w:szCs w:val="24"/>
                <w:highlight w:val="magenta"/>
              </w:rPr>
            </w:pPr>
          </w:p>
        </w:tc>
      </w:tr>
      <w:tr w:rsidR="00A369E5" w:rsidRPr="00900B7B" w14:paraId="7A770536" w14:textId="77777777" w:rsidTr="009328B3">
        <w:tc>
          <w:tcPr>
            <w:tcW w:w="2694" w:type="dxa"/>
            <w:shd w:val="clear" w:color="auto" w:fill="D6E3BC" w:themeFill="accent3" w:themeFillTint="66"/>
          </w:tcPr>
          <w:p w14:paraId="0205A160" w14:textId="77777777" w:rsidR="00A369E5" w:rsidRDefault="00A369E5" w:rsidP="00836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LD</w:t>
            </w:r>
          </w:p>
        </w:tc>
        <w:tc>
          <w:tcPr>
            <w:tcW w:w="4394" w:type="dxa"/>
            <w:shd w:val="clear" w:color="auto" w:fill="D6E3BC" w:themeFill="accent3" w:themeFillTint="66"/>
          </w:tcPr>
          <w:p w14:paraId="2D0C9394" w14:textId="77777777" w:rsidR="00A369E5" w:rsidRPr="006E3A29" w:rsidRDefault="00926033" w:rsidP="0083645B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Mining Lease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14:paraId="568654FB" w14:textId="77777777" w:rsidR="00A369E5" w:rsidRPr="00900B7B" w:rsidRDefault="00A369E5" w:rsidP="0083645B">
            <w:pPr>
              <w:rPr>
                <w:sz w:val="24"/>
                <w:szCs w:val="24"/>
                <w:highlight w:val="magenta"/>
              </w:rPr>
            </w:pPr>
          </w:p>
        </w:tc>
      </w:tr>
      <w:tr w:rsidR="00A369E5" w:rsidRPr="00900B7B" w14:paraId="5035E68F" w14:textId="77777777" w:rsidTr="009328B3">
        <w:tc>
          <w:tcPr>
            <w:tcW w:w="2694" w:type="dxa"/>
            <w:shd w:val="clear" w:color="auto" w:fill="D6E3BC" w:themeFill="accent3" w:themeFillTint="66"/>
          </w:tcPr>
          <w:p w14:paraId="430FD543" w14:textId="77777777" w:rsidR="00A369E5" w:rsidRDefault="00A369E5" w:rsidP="00836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LD</w:t>
            </w:r>
          </w:p>
        </w:tc>
        <w:tc>
          <w:tcPr>
            <w:tcW w:w="4394" w:type="dxa"/>
            <w:shd w:val="clear" w:color="auto" w:fill="D6E3BC" w:themeFill="accent3" w:themeFillTint="66"/>
          </w:tcPr>
          <w:p w14:paraId="517553DD" w14:textId="77777777" w:rsidR="00A369E5" w:rsidRPr="006E3A29" w:rsidRDefault="00926033" w:rsidP="0083645B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Mineral Development Licence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14:paraId="1D1F2E0A" w14:textId="77777777" w:rsidR="00A369E5" w:rsidRPr="00900B7B" w:rsidRDefault="00A369E5" w:rsidP="0083645B">
            <w:pPr>
              <w:rPr>
                <w:sz w:val="24"/>
                <w:szCs w:val="24"/>
                <w:highlight w:val="magenta"/>
              </w:rPr>
            </w:pPr>
          </w:p>
        </w:tc>
      </w:tr>
      <w:tr w:rsidR="00926033" w:rsidRPr="00900B7B" w14:paraId="3D454829" w14:textId="77777777" w:rsidTr="009328B3">
        <w:tc>
          <w:tcPr>
            <w:tcW w:w="2694" w:type="dxa"/>
            <w:shd w:val="clear" w:color="auto" w:fill="D6E3BC" w:themeFill="accent3" w:themeFillTint="66"/>
          </w:tcPr>
          <w:p w14:paraId="3EDAED3E" w14:textId="77777777" w:rsidR="00926033" w:rsidRDefault="00926033" w:rsidP="00836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LD</w:t>
            </w:r>
          </w:p>
        </w:tc>
        <w:tc>
          <w:tcPr>
            <w:tcW w:w="4394" w:type="dxa"/>
            <w:shd w:val="clear" w:color="auto" w:fill="D6E3BC" w:themeFill="accent3" w:themeFillTint="66"/>
          </w:tcPr>
          <w:p w14:paraId="6FCC2F93" w14:textId="77777777" w:rsidR="00926033" w:rsidRDefault="00926033" w:rsidP="0083645B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Petroleum Lease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14:paraId="074A0242" w14:textId="77777777" w:rsidR="00926033" w:rsidRPr="00900B7B" w:rsidRDefault="00926033" w:rsidP="0083645B">
            <w:pPr>
              <w:rPr>
                <w:sz w:val="24"/>
                <w:szCs w:val="24"/>
                <w:highlight w:val="magenta"/>
              </w:rPr>
            </w:pPr>
          </w:p>
        </w:tc>
      </w:tr>
      <w:tr w:rsidR="00926033" w:rsidRPr="00900B7B" w14:paraId="03B18F73" w14:textId="77777777" w:rsidTr="009328B3">
        <w:tc>
          <w:tcPr>
            <w:tcW w:w="2694" w:type="dxa"/>
            <w:shd w:val="clear" w:color="auto" w:fill="D6E3BC" w:themeFill="accent3" w:themeFillTint="66"/>
          </w:tcPr>
          <w:p w14:paraId="3DA924FF" w14:textId="77777777" w:rsidR="00926033" w:rsidRDefault="00926033" w:rsidP="00836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LD</w:t>
            </w:r>
          </w:p>
        </w:tc>
        <w:tc>
          <w:tcPr>
            <w:tcW w:w="4394" w:type="dxa"/>
            <w:shd w:val="clear" w:color="auto" w:fill="D6E3BC" w:themeFill="accent3" w:themeFillTint="66"/>
          </w:tcPr>
          <w:p w14:paraId="1CFD296C" w14:textId="77777777" w:rsidR="00926033" w:rsidRDefault="00926033" w:rsidP="0083645B">
            <w:pPr>
              <w:pStyle w:val="TextFieldStyle"/>
              <w:rPr>
                <w:szCs w:val="24"/>
              </w:rPr>
            </w:pPr>
            <w:r>
              <w:rPr>
                <w:szCs w:val="24"/>
              </w:rPr>
              <w:t>Authority to Prospect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14:paraId="372AE575" w14:textId="77777777" w:rsidR="00926033" w:rsidRPr="00900B7B" w:rsidRDefault="00926033" w:rsidP="0083645B">
            <w:pPr>
              <w:rPr>
                <w:sz w:val="24"/>
                <w:szCs w:val="24"/>
                <w:highlight w:val="magenta"/>
              </w:rPr>
            </w:pPr>
          </w:p>
        </w:tc>
      </w:tr>
    </w:tbl>
    <w:p w14:paraId="4DD8EF5D" w14:textId="77777777" w:rsidR="007938C3" w:rsidRPr="00900B7B" w:rsidRDefault="007938C3" w:rsidP="009328B3">
      <w:pPr>
        <w:spacing w:after="120"/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7939"/>
        <w:gridCol w:w="3260"/>
      </w:tblGrid>
      <w:tr w:rsidR="008E2879" w:rsidRPr="00900B7B" w14:paraId="09C991C7" w14:textId="77777777" w:rsidTr="00A33A0B">
        <w:tc>
          <w:tcPr>
            <w:tcW w:w="11199" w:type="dxa"/>
            <w:gridSpan w:val="2"/>
            <w:shd w:val="pct15" w:color="auto" w:fill="auto"/>
          </w:tcPr>
          <w:p w14:paraId="1663B2A8" w14:textId="77777777" w:rsidR="008E2879" w:rsidRPr="00900B7B" w:rsidRDefault="007055C3" w:rsidP="00431E89">
            <w:pPr>
              <w:jc w:val="center"/>
              <w:rPr>
                <w:b/>
                <w:sz w:val="24"/>
                <w:szCs w:val="24"/>
              </w:rPr>
            </w:pPr>
            <w:r w:rsidRPr="00900B7B">
              <w:rPr>
                <w:b/>
                <w:sz w:val="24"/>
                <w:szCs w:val="24"/>
              </w:rPr>
              <w:t>Task L</w:t>
            </w:r>
            <w:r w:rsidR="008E2879" w:rsidRPr="00900B7B">
              <w:rPr>
                <w:b/>
                <w:sz w:val="24"/>
                <w:szCs w:val="24"/>
              </w:rPr>
              <w:t>ist</w:t>
            </w:r>
          </w:p>
        </w:tc>
      </w:tr>
      <w:tr w:rsidR="00441A77" w:rsidRPr="00900B7B" w14:paraId="7C62E3CE" w14:textId="77777777" w:rsidTr="009328B3">
        <w:tc>
          <w:tcPr>
            <w:tcW w:w="7939" w:type="dxa"/>
            <w:shd w:val="clear" w:color="auto" w:fill="D9D9D9" w:themeFill="background1" w:themeFillShade="D9"/>
          </w:tcPr>
          <w:p w14:paraId="14EA425B" w14:textId="77777777" w:rsidR="00441A77" w:rsidRPr="003756B4" w:rsidRDefault="00441A77" w:rsidP="009328B3">
            <w:pPr>
              <w:rPr>
                <w:b/>
                <w:sz w:val="24"/>
                <w:szCs w:val="24"/>
              </w:rPr>
            </w:pPr>
            <w:r w:rsidRPr="003756B4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A006656" w14:textId="77777777" w:rsidR="00441A77" w:rsidRPr="003756B4" w:rsidRDefault="001B07C7" w:rsidP="009328B3">
            <w:pPr>
              <w:rPr>
                <w:b/>
                <w:sz w:val="24"/>
                <w:szCs w:val="24"/>
              </w:rPr>
            </w:pPr>
            <w:r w:rsidRPr="003756B4">
              <w:rPr>
                <w:b/>
                <w:sz w:val="24"/>
                <w:szCs w:val="24"/>
              </w:rPr>
              <w:t>Days Needed</w:t>
            </w:r>
            <w:r w:rsidR="007055C3" w:rsidRPr="003756B4">
              <w:rPr>
                <w:b/>
                <w:sz w:val="24"/>
                <w:szCs w:val="24"/>
              </w:rPr>
              <w:t xml:space="preserve"> </w:t>
            </w:r>
            <w:r w:rsidRPr="003756B4">
              <w:rPr>
                <w:b/>
                <w:sz w:val="24"/>
                <w:szCs w:val="24"/>
              </w:rPr>
              <w:t>Before Deadline</w:t>
            </w:r>
          </w:p>
        </w:tc>
      </w:tr>
      <w:tr w:rsidR="006275EC" w:rsidRPr="00900B7B" w14:paraId="7FBB47C2" w14:textId="77777777" w:rsidTr="00C05C34">
        <w:trPr>
          <w:trHeight w:val="279"/>
        </w:trPr>
        <w:tc>
          <w:tcPr>
            <w:tcW w:w="7939" w:type="dxa"/>
            <w:shd w:val="clear" w:color="auto" w:fill="D6E3BC" w:themeFill="accent3" w:themeFillTint="66"/>
          </w:tcPr>
          <w:p w14:paraId="78CA4BB2" w14:textId="77777777" w:rsidR="006275EC" w:rsidRPr="003756B4" w:rsidRDefault="00016BF0" w:rsidP="009328B3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tain name of Operator from Exploration Manager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14:paraId="03C6E13B" w14:textId="77777777" w:rsidR="006275EC" w:rsidRPr="003756B4" w:rsidRDefault="00220982" w:rsidP="009328B3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  <w:r w:rsidR="00C05C34" w:rsidRPr="003756B4">
              <w:rPr>
                <w:sz w:val="24"/>
                <w:szCs w:val="24"/>
              </w:rPr>
              <w:t>d</w:t>
            </w:r>
          </w:p>
        </w:tc>
      </w:tr>
      <w:tr w:rsidR="00F205D2" w:rsidRPr="00900B7B" w14:paraId="4F760ABF" w14:textId="77777777" w:rsidTr="00C05C34">
        <w:trPr>
          <w:trHeight w:val="279"/>
        </w:trPr>
        <w:tc>
          <w:tcPr>
            <w:tcW w:w="7939" w:type="dxa"/>
            <w:shd w:val="clear" w:color="auto" w:fill="D6E3BC" w:themeFill="accent3" w:themeFillTint="66"/>
          </w:tcPr>
          <w:p w14:paraId="4EBCC793" w14:textId="77777777" w:rsidR="00F205D2" w:rsidRDefault="00F205D2" w:rsidP="009328B3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nd Mine Operator Notice 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14:paraId="3B413409" w14:textId="77777777" w:rsidR="00F205D2" w:rsidRDefault="00F205D2" w:rsidP="009328B3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</w:p>
        </w:tc>
      </w:tr>
      <w:tr w:rsidR="00C05C34" w:rsidRPr="00900B7B" w14:paraId="616DDDB0" w14:textId="77777777" w:rsidTr="009328B3">
        <w:tc>
          <w:tcPr>
            <w:tcW w:w="7939" w:type="dxa"/>
            <w:shd w:val="clear" w:color="auto" w:fill="D6E3BC" w:themeFill="accent3" w:themeFillTint="66"/>
          </w:tcPr>
          <w:p w14:paraId="7E87142E" w14:textId="77777777" w:rsidR="00C05C34" w:rsidRPr="003756B4" w:rsidRDefault="00FC75B3" w:rsidP="009328B3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 w:rsidRPr="003756B4">
              <w:rPr>
                <w:sz w:val="24"/>
                <w:szCs w:val="24"/>
              </w:rPr>
              <w:t xml:space="preserve">Verify </w:t>
            </w:r>
            <w:r w:rsidR="00F205D2">
              <w:rPr>
                <w:sz w:val="24"/>
                <w:szCs w:val="24"/>
              </w:rPr>
              <w:t>Notice Received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14:paraId="1F1E1DE7" w14:textId="77777777" w:rsidR="00C05C34" w:rsidRPr="003756B4" w:rsidRDefault="00220982" w:rsidP="009328B3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205D2">
              <w:rPr>
                <w:sz w:val="24"/>
                <w:szCs w:val="24"/>
              </w:rPr>
              <w:t>5</w:t>
            </w:r>
            <w:r w:rsidR="00C05C34" w:rsidRPr="003756B4">
              <w:rPr>
                <w:sz w:val="24"/>
                <w:szCs w:val="24"/>
              </w:rPr>
              <w:t>d</w:t>
            </w:r>
          </w:p>
        </w:tc>
      </w:tr>
      <w:tr w:rsidR="009328B3" w:rsidRPr="00900B7B" w14:paraId="5E4E307E" w14:textId="77777777" w:rsidTr="009328B3">
        <w:tc>
          <w:tcPr>
            <w:tcW w:w="7939" w:type="dxa"/>
            <w:shd w:val="clear" w:color="auto" w:fill="D6E3BC" w:themeFill="accent3" w:themeFillTint="66"/>
          </w:tcPr>
          <w:p w14:paraId="4EDEA0AC" w14:textId="77777777" w:rsidR="009328B3" w:rsidRPr="00900B7B" w:rsidRDefault="009328B3" w:rsidP="009328B3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6E3BC" w:themeFill="accent3" w:themeFillTint="66"/>
          </w:tcPr>
          <w:p w14:paraId="4DC6CA5D" w14:textId="77777777" w:rsidR="009328B3" w:rsidRPr="00900B7B" w:rsidRDefault="009328B3" w:rsidP="009328B3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14:paraId="78A74263" w14:textId="77777777" w:rsidR="00184150" w:rsidRPr="00900B7B" w:rsidRDefault="00184150" w:rsidP="00184150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  <w:r w:rsidRPr="00900B7B">
        <w:rPr>
          <w:i/>
          <w:sz w:val="18"/>
          <w:szCs w:val="18"/>
          <w:u w:val="single"/>
        </w:rPr>
        <w:t>Note</w:t>
      </w:r>
      <w:r w:rsidRPr="00900B7B">
        <w:rPr>
          <w:i/>
          <w:sz w:val="18"/>
          <w:szCs w:val="18"/>
        </w:rPr>
        <w:t xml:space="preserve">: </w:t>
      </w:r>
      <w:r w:rsidR="00DF03CA" w:rsidRPr="00900B7B">
        <w:rPr>
          <w:i/>
          <w:sz w:val="18"/>
          <w:szCs w:val="18"/>
        </w:rPr>
        <w:t>Task List</w:t>
      </w:r>
      <w:r w:rsidRPr="00900B7B">
        <w:rPr>
          <w:i/>
          <w:sz w:val="18"/>
          <w:szCs w:val="18"/>
        </w:rPr>
        <w:t xml:space="preserve"> items define the Action Status and will have their own trigger dates based on the Days Needed Before the Deadline. </w:t>
      </w:r>
      <w:r w:rsidR="00DF03CA" w:rsidRPr="00900B7B">
        <w:rPr>
          <w:i/>
          <w:sz w:val="18"/>
          <w:szCs w:val="18"/>
        </w:rPr>
        <w:t>Task List</w:t>
      </w:r>
      <w:r w:rsidRPr="00900B7B">
        <w:rPr>
          <w:i/>
          <w:sz w:val="18"/>
          <w:szCs w:val="18"/>
        </w:rPr>
        <w:t xml:space="preserve"> items negate the need for separate follow up Actions.  You may add in as many </w:t>
      </w:r>
      <w:r w:rsidR="00DF03CA" w:rsidRPr="00900B7B">
        <w:rPr>
          <w:i/>
          <w:sz w:val="18"/>
          <w:szCs w:val="18"/>
        </w:rPr>
        <w:t>Task List</w:t>
      </w:r>
      <w:r w:rsidRPr="00900B7B">
        <w:rPr>
          <w:i/>
          <w:sz w:val="18"/>
          <w:szCs w:val="18"/>
        </w:rPr>
        <w:t xml:space="preserve"> items as you wish. If a </w:t>
      </w:r>
      <w:r w:rsidR="00DF03CA" w:rsidRPr="00900B7B">
        <w:rPr>
          <w:i/>
          <w:sz w:val="18"/>
          <w:szCs w:val="18"/>
        </w:rPr>
        <w:t>Task List</w:t>
      </w:r>
      <w:r w:rsidRPr="00900B7B">
        <w:rPr>
          <w:i/>
          <w:sz w:val="18"/>
          <w:szCs w:val="18"/>
        </w:rPr>
        <w:t xml:space="preserve"> item has no Days Needed Before Deadline entered then it will default to the previous </w:t>
      </w:r>
      <w:r w:rsidR="00DF03CA" w:rsidRPr="00900B7B">
        <w:rPr>
          <w:i/>
          <w:sz w:val="18"/>
          <w:szCs w:val="18"/>
        </w:rPr>
        <w:t>Task List</w:t>
      </w:r>
      <w:r w:rsidRPr="00900B7B">
        <w:rPr>
          <w:i/>
          <w:sz w:val="18"/>
          <w:szCs w:val="18"/>
        </w:rPr>
        <w:t xml:space="preserve"> item Days Needed Before Deadline.</w:t>
      </w:r>
    </w:p>
    <w:p w14:paraId="42C1DEB7" w14:textId="77777777" w:rsidR="00A91FBF" w:rsidRDefault="00A91FBF" w:rsidP="00A91FBF">
      <w:pPr>
        <w:tabs>
          <w:tab w:val="left" w:pos="1418"/>
          <w:tab w:val="left" w:pos="4111"/>
        </w:tabs>
        <w:spacing w:after="80"/>
        <w:rPr>
          <w:i/>
          <w:sz w:val="18"/>
          <w:szCs w:val="18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409"/>
        <w:gridCol w:w="1129"/>
        <w:gridCol w:w="8661"/>
      </w:tblGrid>
      <w:tr w:rsidR="00A91FBF" w14:paraId="1E89CAFE" w14:textId="77777777" w:rsidTr="00A91FBF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2289E102" w14:textId="77777777" w:rsidR="00A91FBF" w:rsidRDefault="00A91F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 History</w:t>
            </w:r>
          </w:p>
        </w:tc>
      </w:tr>
      <w:tr w:rsidR="00A91FBF" w14:paraId="5E027E0B" w14:textId="77777777" w:rsidTr="00A91FBF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3D2DC5" w14:textId="77777777" w:rsidR="00A91FBF" w:rsidRDefault="00A91F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119A95" w14:textId="77777777" w:rsidR="00A91FBF" w:rsidRDefault="00A91F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6432ED" w14:textId="77777777" w:rsidR="00A91FBF" w:rsidRDefault="00A91F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s</w:t>
            </w:r>
          </w:p>
        </w:tc>
      </w:tr>
      <w:tr w:rsidR="001D4A64" w14:paraId="7027CCED" w14:textId="77777777" w:rsidTr="001D4A64">
        <w:trPr>
          <w:trHeight w:val="279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64EF" w14:textId="37FFCB73" w:rsidR="001D4A64" w:rsidRDefault="00E44794" w:rsidP="001D4A64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/20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DEBE" w14:textId="685A9A3D" w:rsidR="001D4A64" w:rsidRDefault="00E44794" w:rsidP="001D4A64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0886" w14:textId="6CF4EB30" w:rsidR="001D4A64" w:rsidRDefault="00074E0C" w:rsidP="001D4A64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 w:rsidRPr="00074E0C">
              <w:rPr>
                <w:sz w:val="24"/>
                <w:szCs w:val="24"/>
              </w:rPr>
              <w:t>Removed custom fields, wiki links, and test examples.</w:t>
            </w:r>
          </w:p>
        </w:tc>
      </w:tr>
      <w:tr w:rsidR="00E44794" w14:paraId="4F6B18D4" w14:textId="77777777" w:rsidTr="00A91FBF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8E8B" w14:textId="56FA7B33" w:rsidR="00E44794" w:rsidRDefault="00E44794" w:rsidP="00E44794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8/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3A72" w14:textId="62552BF1" w:rsidR="00E44794" w:rsidRDefault="00E44794" w:rsidP="00E44794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F9FD" w14:textId="7883AEBD" w:rsidR="00E44794" w:rsidRDefault="00E44794" w:rsidP="00E44794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d custom fields as no longer required</w:t>
            </w:r>
          </w:p>
        </w:tc>
      </w:tr>
      <w:tr w:rsidR="00E44794" w14:paraId="0B0C8069" w14:textId="77777777" w:rsidTr="00A91FBF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6683" w14:textId="6ED381F7" w:rsidR="00E44794" w:rsidRDefault="00E44794" w:rsidP="00E44794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2/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A633" w14:textId="432DE3EE" w:rsidR="00E44794" w:rsidRDefault="00E44794" w:rsidP="00E44794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E0F8" w14:textId="528DFD66" w:rsidR="00E44794" w:rsidRDefault="00E44794" w:rsidP="00E44794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action definition</w:t>
            </w:r>
          </w:p>
        </w:tc>
      </w:tr>
      <w:tr w:rsidR="00E44794" w14:paraId="5918CDFB" w14:textId="77777777" w:rsidTr="00A91FBF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E86D" w14:textId="77777777" w:rsidR="00E44794" w:rsidRDefault="00E44794" w:rsidP="00E44794">
            <w:pPr>
              <w:tabs>
                <w:tab w:val="left" w:pos="1418"/>
                <w:tab w:val="left" w:pos="411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84DA" w14:textId="77777777" w:rsidR="00E44794" w:rsidRDefault="00E44794" w:rsidP="00E44794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5E5D" w14:textId="77777777" w:rsidR="00E44794" w:rsidRDefault="00E44794" w:rsidP="00E44794">
            <w:pPr>
              <w:tabs>
                <w:tab w:val="left" w:pos="1418"/>
                <w:tab w:val="left" w:pos="4111"/>
              </w:tabs>
              <w:rPr>
                <w:sz w:val="24"/>
                <w:szCs w:val="24"/>
              </w:rPr>
            </w:pPr>
          </w:p>
        </w:tc>
      </w:tr>
    </w:tbl>
    <w:p w14:paraId="27A2F8DE" w14:textId="77777777" w:rsidR="00A91FBF" w:rsidRDefault="00A91FBF" w:rsidP="00A91FBF"/>
    <w:p w14:paraId="451B71E8" w14:textId="77777777" w:rsidR="006A3414" w:rsidRPr="009328B3" w:rsidRDefault="006A3414" w:rsidP="00AF75C1"/>
    <w:sectPr w:rsidR="006A3414" w:rsidRPr="009328B3" w:rsidSect="00B340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181CB" w14:textId="77777777" w:rsidR="006B52C2" w:rsidRDefault="006B52C2" w:rsidP="00AF75C1">
      <w:pPr>
        <w:spacing w:after="0" w:line="240" w:lineRule="auto"/>
      </w:pPr>
      <w:r>
        <w:separator/>
      </w:r>
    </w:p>
  </w:endnote>
  <w:endnote w:type="continuationSeparator" w:id="0">
    <w:p w14:paraId="5CDBF7E6" w14:textId="77777777" w:rsidR="006B52C2" w:rsidRDefault="006B52C2" w:rsidP="00AF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25F6E5" w14:textId="77777777" w:rsidR="006B52C2" w:rsidRDefault="006B52C2" w:rsidP="00AF75C1">
      <w:pPr>
        <w:spacing w:after="0" w:line="240" w:lineRule="auto"/>
      </w:pPr>
      <w:r>
        <w:separator/>
      </w:r>
    </w:p>
  </w:footnote>
  <w:footnote w:type="continuationSeparator" w:id="0">
    <w:p w14:paraId="2210B6D8" w14:textId="77777777" w:rsidR="006B52C2" w:rsidRDefault="006B52C2" w:rsidP="00AF75C1">
      <w:pPr>
        <w:spacing w:after="0" w:line="240" w:lineRule="auto"/>
      </w:pPr>
      <w:r>
        <w:continuationSeparator/>
      </w:r>
    </w:p>
  </w:footnote>
  <w:footnote w:id="1">
    <w:p w14:paraId="59A433F4" w14:textId="77777777" w:rsidR="00431E89" w:rsidRDefault="00431E89">
      <w:pPr>
        <w:pStyle w:val="FootnoteText"/>
      </w:pPr>
      <w:r>
        <w:rPr>
          <w:rStyle w:val="FootnoteReference"/>
        </w:rPr>
        <w:footnoteRef/>
      </w:r>
      <w:r>
        <w:t xml:space="preserve"> Define the action name</w:t>
      </w:r>
    </w:p>
  </w:footnote>
  <w:footnote w:id="2">
    <w:p w14:paraId="0B69F501" w14:textId="77777777" w:rsidR="003C27F2" w:rsidRDefault="003C27F2" w:rsidP="003C27F2">
      <w:pPr>
        <w:pStyle w:val="FootnoteText"/>
      </w:pPr>
      <w:r>
        <w:rPr>
          <w:rStyle w:val="FootnoteReference"/>
        </w:rPr>
        <w:footnoteRef/>
      </w:r>
      <w:r>
        <w:t xml:space="preserve"> This is the label that will appear on the form &amp; can be customis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C1A36"/>
    <w:multiLevelType w:val="hybridMultilevel"/>
    <w:tmpl w:val="8D42C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694B"/>
    <w:multiLevelType w:val="hybridMultilevel"/>
    <w:tmpl w:val="7556C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520692">
    <w:abstractNumId w:val="1"/>
  </w:num>
  <w:num w:numId="2" w16cid:durableId="1926262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0AC"/>
    <w:rsid w:val="00016BF0"/>
    <w:rsid w:val="00031457"/>
    <w:rsid w:val="000343B4"/>
    <w:rsid w:val="00036D42"/>
    <w:rsid w:val="000567D5"/>
    <w:rsid w:val="00065DDC"/>
    <w:rsid w:val="0006729A"/>
    <w:rsid w:val="00073E2E"/>
    <w:rsid w:val="00074E0C"/>
    <w:rsid w:val="00092044"/>
    <w:rsid w:val="000B329B"/>
    <w:rsid w:val="000C4EA6"/>
    <w:rsid w:val="000C634E"/>
    <w:rsid w:val="000C7037"/>
    <w:rsid w:val="000F0C7B"/>
    <w:rsid w:val="001051DD"/>
    <w:rsid w:val="001211B5"/>
    <w:rsid w:val="00127BC9"/>
    <w:rsid w:val="00135BFE"/>
    <w:rsid w:val="00153B19"/>
    <w:rsid w:val="00173393"/>
    <w:rsid w:val="00184150"/>
    <w:rsid w:val="001867AB"/>
    <w:rsid w:val="001B0421"/>
    <w:rsid w:val="001B07C7"/>
    <w:rsid w:val="001D37B5"/>
    <w:rsid w:val="001D4A64"/>
    <w:rsid w:val="001D7733"/>
    <w:rsid w:val="00203C9F"/>
    <w:rsid w:val="00212C49"/>
    <w:rsid w:val="00220982"/>
    <w:rsid w:val="00227F3C"/>
    <w:rsid w:val="0027259E"/>
    <w:rsid w:val="002770FE"/>
    <w:rsid w:val="00280162"/>
    <w:rsid w:val="00291B1F"/>
    <w:rsid w:val="002967A8"/>
    <w:rsid w:val="002B602D"/>
    <w:rsid w:val="002B7F80"/>
    <w:rsid w:val="002E3869"/>
    <w:rsid w:val="002E6A80"/>
    <w:rsid w:val="002E7D7C"/>
    <w:rsid w:val="00305B39"/>
    <w:rsid w:val="00305C74"/>
    <w:rsid w:val="00312192"/>
    <w:rsid w:val="0031442C"/>
    <w:rsid w:val="00323285"/>
    <w:rsid w:val="00324353"/>
    <w:rsid w:val="00327C9B"/>
    <w:rsid w:val="0035472F"/>
    <w:rsid w:val="003756B4"/>
    <w:rsid w:val="00385DD1"/>
    <w:rsid w:val="003C27F2"/>
    <w:rsid w:val="003C6C1D"/>
    <w:rsid w:val="003D4365"/>
    <w:rsid w:val="003E0486"/>
    <w:rsid w:val="003E48AE"/>
    <w:rsid w:val="00431E89"/>
    <w:rsid w:val="00436CF9"/>
    <w:rsid w:val="00441A77"/>
    <w:rsid w:val="004512C5"/>
    <w:rsid w:val="00475FE7"/>
    <w:rsid w:val="004A4615"/>
    <w:rsid w:val="004D10CC"/>
    <w:rsid w:val="004D5989"/>
    <w:rsid w:val="004E25E9"/>
    <w:rsid w:val="00551C5A"/>
    <w:rsid w:val="00555AA8"/>
    <w:rsid w:val="00584116"/>
    <w:rsid w:val="005912F5"/>
    <w:rsid w:val="005D59BA"/>
    <w:rsid w:val="005D7814"/>
    <w:rsid w:val="006275EC"/>
    <w:rsid w:val="00682E3E"/>
    <w:rsid w:val="006A3414"/>
    <w:rsid w:val="006B52C2"/>
    <w:rsid w:val="006E3A29"/>
    <w:rsid w:val="007055C3"/>
    <w:rsid w:val="00714029"/>
    <w:rsid w:val="00731612"/>
    <w:rsid w:val="007440B1"/>
    <w:rsid w:val="007855B3"/>
    <w:rsid w:val="00787311"/>
    <w:rsid w:val="007938C3"/>
    <w:rsid w:val="007B705E"/>
    <w:rsid w:val="007F17AC"/>
    <w:rsid w:val="0082258E"/>
    <w:rsid w:val="0083645B"/>
    <w:rsid w:val="00872389"/>
    <w:rsid w:val="00880018"/>
    <w:rsid w:val="008A61D2"/>
    <w:rsid w:val="008B2016"/>
    <w:rsid w:val="008E2879"/>
    <w:rsid w:val="008E4788"/>
    <w:rsid w:val="008E7804"/>
    <w:rsid w:val="00900B7B"/>
    <w:rsid w:val="009176AF"/>
    <w:rsid w:val="00926033"/>
    <w:rsid w:val="009270A6"/>
    <w:rsid w:val="0093041B"/>
    <w:rsid w:val="009328B3"/>
    <w:rsid w:val="00953B5B"/>
    <w:rsid w:val="0098167A"/>
    <w:rsid w:val="00985509"/>
    <w:rsid w:val="00997DCA"/>
    <w:rsid w:val="009C157D"/>
    <w:rsid w:val="009C34ED"/>
    <w:rsid w:val="009D12A6"/>
    <w:rsid w:val="00A33A0B"/>
    <w:rsid w:val="00A35672"/>
    <w:rsid w:val="00A369E5"/>
    <w:rsid w:val="00A5500A"/>
    <w:rsid w:val="00A56B28"/>
    <w:rsid w:val="00A64930"/>
    <w:rsid w:val="00A917A7"/>
    <w:rsid w:val="00A91FBF"/>
    <w:rsid w:val="00AF75C1"/>
    <w:rsid w:val="00B062D7"/>
    <w:rsid w:val="00B340AC"/>
    <w:rsid w:val="00B82D73"/>
    <w:rsid w:val="00C044D7"/>
    <w:rsid w:val="00C05C34"/>
    <w:rsid w:val="00C14E64"/>
    <w:rsid w:val="00C242A5"/>
    <w:rsid w:val="00C30241"/>
    <w:rsid w:val="00C420AA"/>
    <w:rsid w:val="00C477EB"/>
    <w:rsid w:val="00C54C2C"/>
    <w:rsid w:val="00CA2965"/>
    <w:rsid w:val="00CA6BBC"/>
    <w:rsid w:val="00CB6105"/>
    <w:rsid w:val="00D03057"/>
    <w:rsid w:val="00D040CA"/>
    <w:rsid w:val="00D213FE"/>
    <w:rsid w:val="00D27C76"/>
    <w:rsid w:val="00D4513F"/>
    <w:rsid w:val="00D568B4"/>
    <w:rsid w:val="00D81856"/>
    <w:rsid w:val="00D93FD5"/>
    <w:rsid w:val="00DF03CA"/>
    <w:rsid w:val="00DF29A7"/>
    <w:rsid w:val="00E44794"/>
    <w:rsid w:val="00E64D13"/>
    <w:rsid w:val="00E87378"/>
    <w:rsid w:val="00EA73B0"/>
    <w:rsid w:val="00EB6089"/>
    <w:rsid w:val="00ED1A7E"/>
    <w:rsid w:val="00ED78C0"/>
    <w:rsid w:val="00EF0E59"/>
    <w:rsid w:val="00F01090"/>
    <w:rsid w:val="00F12FE1"/>
    <w:rsid w:val="00F205D2"/>
    <w:rsid w:val="00F65EBD"/>
    <w:rsid w:val="00F74559"/>
    <w:rsid w:val="00F9184E"/>
    <w:rsid w:val="00F92056"/>
    <w:rsid w:val="00F93374"/>
    <w:rsid w:val="00F96D41"/>
    <w:rsid w:val="00FA4EBA"/>
    <w:rsid w:val="00FC0950"/>
    <w:rsid w:val="00FC75B3"/>
    <w:rsid w:val="00FD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AC488"/>
  <w15:docId w15:val="{E619E2EC-97B3-4531-98B5-D0B6AB776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733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75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75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75C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C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C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C1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84116"/>
    <w:rPr>
      <w:color w:val="800080" w:themeColor="followedHyperlink"/>
      <w:u w:val="single"/>
    </w:rPr>
  </w:style>
  <w:style w:type="paragraph" w:customStyle="1" w:styleId="TextFieldStyle">
    <w:name w:val="Text Field Style"/>
    <w:basedOn w:val="Normal"/>
    <w:link w:val="TextFieldStyleChar"/>
    <w:qFormat/>
    <w:rsid w:val="007938C3"/>
    <w:pPr>
      <w:spacing w:after="0" w:line="240" w:lineRule="auto"/>
    </w:pPr>
    <w:rPr>
      <w:rFonts w:ascii="Corbel" w:hAnsi="Corbel"/>
      <w:sz w:val="24"/>
    </w:rPr>
  </w:style>
  <w:style w:type="character" w:customStyle="1" w:styleId="TextFieldStyleChar">
    <w:name w:val="Text Field Style Char"/>
    <w:basedOn w:val="DefaultParagraphFont"/>
    <w:link w:val="TextFieldStyle"/>
    <w:rsid w:val="007938C3"/>
    <w:rPr>
      <w:rFonts w:ascii="Corbel" w:hAnsi="Corbe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05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C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C3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3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C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C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4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dbde0a-845d-4275-8127-92e8b7ee961d" xsi:nil="true"/>
    <lcf76f155ced4ddcb4097134ff3c332f xmlns="3535d052-4094-4dbb-ab3a-75fae3b2e89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BA4D6AA254E4481DE11F6F4B1510A" ma:contentTypeVersion="15" ma:contentTypeDescription="Create a new document." ma:contentTypeScope="" ma:versionID="dca4d6f990e87a2119e9189d9ecc22e0">
  <xsd:schema xmlns:xsd="http://www.w3.org/2001/XMLSchema" xmlns:xs="http://www.w3.org/2001/XMLSchema" xmlns:p="http://schemas.microsoft.com/office/2006/metadata/properties" xmlns:ns2="3535d052-4094-4dbb-ab3a-75fae3b2e899" xmlns:ns3="d2dbde0a-845d-4275-8127-92e8b7ee961d" targetNamespace="http://schemas.microsoft.com/office/2006/metadata/properties" ma:root="true" ma:fieldsID="16c8448e07cd0a9a0177884bc52c6f0f" ns2:_="" ns3:_="">
    <xsd:import namespace="3535d052-4094-4dbb-ab3a-75fae3b2e899"/>
    <xsd:import namespace="d2dbde0a-845d-4275-8127-92e8b7ee96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d052-4094-4dbb-ab3a-75fae3b2e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c4ccf3-261e-4dd6-9228-da83360970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bde0a-845d-4275-8127-92e8b7ee961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cb06b81-249b-4c12-8136-5ac575b15ba1}" ma:internalName="TaxCatchAll" ma:showField="CatchAllData" ma:web="d2dbde0a-845d-4275-8127-92e8b7ee96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B4E58-BC58-4E1D-AEE4-50294161EEEC}">
  <ds:schemaRefs>
    <ds:schemaRef ds:uri="http://schemas.microsoft.com/office/2006/metadata/properties"/>
    <ds:schemaRef ds:uri="http://schemas.microsoft.com/office/infopath/2007/PartnerControls"/>
    <ds:schemaRef ds:uri="d2dbde0a-845d-4275-8127-92e8b7ee961d"/>
    <ds:schemaRef ds:uri="3535d052-4094-4dbb-ab3a-75fae3b2e899"/>
  </ds:schemaRefs>
</ds:datastoreItem>
</file>

<file path=customXml/itemProps2.xml><?xml version="1.0" encoding="utf-8"?>
<ds:datastoreItem xmlns:ds="http://schemas.openxmlformats.org/officeDocument/2006/customXml" ds:itemID="{898AD10C-7F6E-40CA-BCB0-4C9801864C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6FEBE3-EF48-4BF2-A2C7-A571FF13F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5d052-4094-4dbb-ab3a-75fae3b2e899"/>
    <ds:schemaRef ds:uri="d2dbde0a-845d-4275-8127-92e8b7ee9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129B3F-9654-413F-ABE9-F7C255FB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urnett</dc:creator>
  <cp:lastModifiedBy>Annamarie Desfosses</cp:lastModifiedBy>
  <cp:revision>4</cp:revision>
  <cp:lastPrinted>2014-03-26T07:25:00Z</cp:lastPrinted>
  <dcterms:created xsi:type="dcterms:W3CDTF">2024-10-10T04:26:00Z</dcterms:created>
  <dcterms:modified xsi:type="dcterms:W3CDTF">2024-10-10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BA4D6AA254E4481DE11F6F4B1510A</vt:lpwstr>
  </property>
  <property fmtid="{D5CDD505-2E9C-101B-9397-08002B2CF9AE}" pid="3" name="MediaServiceImageTags">
    <vt:lpwstr/>
  </property>
</Properties>
</file>